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3E54" w:rsidRPr="00764454" w:rsidP="00183E54" w14:paraId="0C86B2E0" w14:textId="39192573">
      <w:pPr>
        <w:spacing w:after="0" w:line="240" w:lineRule="auto"/>
        <w:ind w:left="-426" w:right="-143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Дело № 5-</w:t>
      </w:r>
      <w:r w:rsidR="009655A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1148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-21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Pr="00764454" w:rsidR="00E4333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183E54" w:rsidRPr="009655A9" w:rsidP="00183E54" w14:paraId="2688EBDB" w14:textId="34BCE581">
      <w:pPr>
        <w:spacing w:after="0" w:line="240" w:lineRule="auto"/>
        <w:ind w:left="-426" w:right="-143" w:firstLine="70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ИД </w:t>
      </w:r>
      <w:r w:rsidRPr="009655A9" w:rsidR="009655A9">
        <w:rPr>
          <w:rFonts w:ascii="Times New Roman" w:eastAsia="Times New Roman" w:hAnsi="Times New Roman" w:cs="Times New Roman"/>
          <w:bCs/>
          <w:color w:val="7030A0"/>
          <w:sz w:val="26"/>
          <w:szCs w:val="26"/>
          <w:lang w:eastAsia="ru-RU"/>
        </w:rPr>
        <w:t xml:space="preserve"> </w:t>
      </w:r>
      <w:r w:rsidRPr="009655A9" w:rsidR="009655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6MS0005-01-2025-007123-07</w:t>
      </w:r>
    </w:p>
    <w:p w:rsidR="00183E54" w:rsidRPr="00764454" w:rsidP="00183E54" w14:paraId="6DCCF80A" w14:textId="77777777">
      <w:pPr>
        <w:spacing w:after="0" w:line="240" w:lineRule="auto"/>
        <w:ind w:left="-426" w:right="-143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83E54" w:rsidRPr="00764454" w:rsidP="00183E54" w14:paraId="6B547C69" w14:textId="77777777">
      <w:pPr>
        <w:spacing w:after="0" w:line="240" w:lineRule="auto"/>
        <w:ind w:left="-426" w:right="-143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183E54" w:rsidRPr="00764454" w:rsidP="00183E54" w14:paraId="2335ADD3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делу об административном правонарушении</w:t>
      </w:r>
    </w:p>
    <w:p w:rsidR="00C37B8E" w:rsidRPr="00764454" w:rsidP="00183E54" w14:paraId="56D459A0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3E54" w:rsidRPr="00764454" w:rsidP="00183E54" w14:paraId="5D5A3DDC" w14:textId="22A98CF6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 ноября</w:t>
      </w:r>
      <w:r w:rsidRPr="00764454" w:rsidR="00E43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5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</w:t>
      </w:r>
      <w:r w:rsidRPr="00764454" w:rsidR="00C37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ижневартовск </w:t>
      </w:r>
    </w:p>
    <w:p w:rsidR="00183E54" w:rsidRPr="00764454" w:rsidP="00183E54" w14:paraId="6A040254" w14:textId="77777777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9655A9" w:rsidP="00183E54" w14:paraId="52D42203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3 Нижневартовского судебного района города окружного значения Нижневартовска Ханты-Мансийского автономного округа - Югры Дурдело Е.В.,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щийся по адресу: ХМАО-Югра, Тюменская область, г. Нижневартовск, ул. Нефтяников, д. 6, </w:t>
      </w:r>
    </w:p>
    <w:p w:rsidR="00183E54" w:rsidRPr="00764454" w:rsidP="00183E54" w14:paraId="36DA2F73" w14:textId="2F299D44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материал об административном правонарушении в отношении: </w:t>
      </w:r>
    </w:p>
    <w:p w:rsidR="00183E54" w:rsidRPr="00764454" w:rsidP="00183E54" w14:paraId="6B5B2DEF" w14:textId="340D1A5D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а Сергея Ивановича</w:t>
      </w:r>
      <w:r w:rsidR="003279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0D0F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 w:rsidRPr="00764454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ождения, уроженца </w:t>
      </w:r>
      <w:r w:rsidR="00C20D0F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 w:rsidRPr="00764454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живающего по адресу: </w:t>
      </w:r>
      <w:r w:rsidR="00C20D0F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 w:rsidRPr="00764454" w:rsidR="00112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 w:rsidR="00E4333B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в/у</w:t>
      </w:r>
      <w:r w:rsidRPr="00764454" w:rsidR="00112332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C20D0F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949B8" w:rsidRPr="00764454" w:rsidP="0019415F" w14:paraId="698069EA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66CD753D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6949B8" w:rsidRPr="00764454" w:rsidP="0019415F" w14:paraId="7E6C3010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6ABA2EC7" w14:textId="5CDE0A0E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 С.И. 15 сентября</w:t>
      </w:r>
      <w:r w:rsidRPr="00764454" w:rsidR="00183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Pr="00764454" w:rsidR="00E4333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Pr="00764454" w:rsidR="00183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11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 </w:t>
      </w:r>
      <w:r w:rsidRPr="00764454" w:rsidR="00083CD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дороги</w:t>
      </w:r>
      <w:r w:rsid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 - Мамонтово</w:t>
      </w:r>
      <w:r w:rsidR="000E2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ий район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равляя автомобилем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енд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уссон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номер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0D0F"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рушение п. 1.3 Правил дорожного движения РФ совершил обгон транспортного средства, </w:t>
      </w:r>
      <w:r w:rsidRPr="003279F9" w:rsidR="003279F9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оне действия дорожного знака 3.20 «Обгон запрещен»</w:t>
      </w:r>
      <w:r w:rsidR="005F5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сечением дорожной разметки </w:t>
      </w:r>
      <w:r w:rsidR="005F5DE3">
        <w:rPr>
          <w:rFonts w:ascii="Times New Roman" w:eastAsia="Times New Roman" w:hAnsi="Times New Roman" w:cs="Times New Roman"/>
          <w:sz w:val="26"/>
          <w:szCs w:val="26"/>
          <w:lang w:eastAsia="ru-RU"/>
        </w:rPr>
        <w:t>1.1.,</w:t>
      </w:r>
      <w:r w:rsidR="005F5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с выездом на пол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 дороги, предназначенную для встречного движения.</w:t>
      </w:r>
    </w:p>
    <w:p w:rsidR="00C76F01" w:rsidRPr="00C76F01" w:rsidP="00C76F01" w14:paraId="38E1F1AA" w14:textId="378780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ссмотрение дела, об административном правонарушении</w:t>
      </w:r>
      <w:r w:rsidRPr="00C76F01">
        <w:t xml:space="preserve"> </w:t>
      </w:r>
      <w:r w:rsidRPr="009655A9" w:rsidR="009655A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 С.И.</w:t>
      </w:r>
      <w:r w:rsidR="00965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явился, о дате, месте и времени рассмотрения извещался надлежащим образом. </w:t>
      </w:r>
    </w:p>
    <w:p w:rsidR="00C76F01" w:rsidRPr="00C76F01" w:rsidP="00C76F01" w14:paraId="4F00D37C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п. 6 постановления Пленума Верховного </w:t>
      </w:r>
      <w:r w:rsidRP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</w:t>
      </w:r>
      <w:r w:rsidRP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ым рассмотреть дело об административном правонарушении в отсутствие лица, привлекаемого к административной ответственности.</w:t>
      </w:r>
    </w:p>
    <w:p w:rsidR="000E235A" w:rsidRPr="000E235A" w:rsidP="00C76F01" w14:paraId="49AD85A6" w14:textId="673F346C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, исследовав письменные доказательства по делу и характеризующий материал: </w:t>
      </w:r>
    </w:p>
    <w:p w:rsidR="0019415F" w:rsidRPr="00764454" w:rsidP="0019415F" w14:paraId="6EF8E6B4" w14:textId="69DBBB7D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окол об административном правон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</w:t>
      </w:r>
      <w:r w:rsidR="000E235A">
        <w:rPr>
          <w:rFonts w:ascii="Times New Roman" w:eastAsia="Times New Roman" w:hAnsi="Times New Roman" w:cs="Times New Roman"/>
          <w:sz w:val="26"/>
          <w:szCs w:val="26"/>
          <w:lang w:eastAsia="ru-RU"/>
        </w:rPr>
        <w:t>86ХМ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655A9">
        <w:rPr>
          <w:rFonts w:ascii="Times New Roman" w:eastAsia="Times New Roman" w:hAnsi="Times New Roman" w:cs="Times New Roman"/>
          <w:sz w:val="26"/>
          <w:szCs w:val="26"/>
          <w:lang w:eastAsia="ru-RU"/>
        </w:rPr>
        <w:t>681608</w:t>
      </w:r>
      <w:r w:rsidRPr="00764454" w:rsidR="007579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655A9">
        <w:rPr>
          <w:rFonts w:ascii="Times New Roman" w:eastAsia="Times New Roman" w:hAnsi="Times New Roman" w:cs="Times New Roman"/>
          <w:sz w:val="26"/>
          <w:szCs w:val="26"/>
          <w:lang w:eastAsia="ru-RU"/>
        </w:rPr>
        <w:t>15.09</w:t>
      </w:r>
      <w:r w:rsidRPr="00764454" w:rsidR="00E4333B">
        <w:rPr>
          <w:rFonts w:ascii="Times New Roman" w:eastAsia="Times New Roman" w:hAnsi="Times New Roman" w:cs="Times New Roman"/>
          <w:sz w:val="26"/>
          <w:szCs w:val="26"/>
          <w:lang w:eastAsia="ru-RU"/>
        </w:rPr>
        <w:t>.2025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 w:rsidR="005F04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ставлении которого, должностным лицом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55A9" w:rsidR="009655A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</w:t>
      </w:r>
      <w:r w:rsidR="009655A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655A9" w:rsidR="00965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И.</w:t>
      </w:r>
      <w:r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разъяснены его процессуальные права, предусмотренные ст. 25.1 Кодекса РФ об АП, а также возможность не свидетельствовать против себя (ст. 51 Конституции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РФ), о чем в протоколе имеется его подпись;</w:t>
      </w:r>
    </w:p>
    <w:p w:rsidR="0019415F" w:rsidRPr="00764454" w:rsidP="0019415F" w14:paraId="5DB76BCB" w14:textId="7E38D9E2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хему места совершения административного правонарушения, на которой обозначены обгоняемый, и обгоняющий, автомобили на участке дороги, </w:t>
      </w:r>
      <w:r w:rsidRPr="007644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ном дорожным знаком 3.20 «Обгон запрещен», маневр обгона в зоне д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ия дорожного знака 3.20 «Обгон запрещен», с выездом на полосу дороги, предназначенную для встречного движения</w:t>
      </w:r>
      <w:r w:rsidR="005F5DE3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пересечением дорожной разметки 1.1.</w:t>
      </w:r>
      <w:r w:rsidRPr="00764454" w:rsidR="005F0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енную в присутствии </w:t>
      </w:r>
      <w:r w:rsidRPr="009655A9" w:rsidR="009655A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</w:t>
      </w:r>
      <w:r w:rsidR="009655A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655A9" w:rsidR="00965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И.</w:t>
      </w:r>
      <w:r w:rsidR="005F5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55A9">
        <w:rPr>
          <w:rFonts w:ascii="Times New Roman" w:eastAsia="Times New Roman" w:hAnsi="Times New Roman" w:cs="Times New Roman"/>
          <w:sz w:val="26"/>
          <w:szCs w:val="26"/>
          <w:lang w:eastAsia="ru-RU"/>
        </w:rPr>
        <w:t>с которой последний был ознакомлен,</w:t>
      </w:r>
      <w:r w:rsidRPr="002D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ную должностным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ом, ее составившим;                                                               </w:t>
      </w:r>
    </w:p>
    <w:p w:rsidR="0019415F" w:rsidP="0019415F" w14:paraId="60AF33DE" w14:textId="07D4C4B8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идеозапись события, указанного в протоколе, с диска DVD, на которой зафиксировано как автомобиль </w:t>
      </w:r>
      <w:r w:rsidRPr="009655A9" w:rsidR="009655A9">
        <w:rPr>
          <w:rFonts w:ascii="Times New Roman" w:eastAsia="Times New Roman" w:hAnsi="Times New Roman" w:cs="Times New Roman"/>
          <w:sz w:val="26"/>
          <w:szCs w:val="26"/>
          <w:lang w:eastAsia="ru-RU"/>
        </w:rPr>
        <w:t>«Хендэ Туссон», госномер В 496 ЕН 186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вершил обгон транспортного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, в зоне действия дорожного знака 3.20 «Обгон запрещен»,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2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ек дорожную разметку 1.1.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игаясь по полосе дороги, предназначенной для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ечного движения, параллельно автомобилям, движущимся по своей полосе в попутном направлении, после чего, пер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роился на ранее занимаемую полосу;</w:t>
      </w:r>
    </w:p>
    <w:p w:rsidR="0019415F" w:rsidRPr="00764454" w:rsidP="0019415F" w14:paraId="3C65C5C8" w14:textId="0AE99853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ислокацию дорожных знаков и разметки 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94F96">
        <w:rPr>
          <w:rFonts w:ascii="Times New Roman" w:eastAsia="Times New Roman" w:hAnsi="Times New Roman" w:cs="Times New Roman"/>
          <w:sz w:val="26"/>
          <w:szCs w:val="26"/>
          <w:lang w:eastAsia="ru-RU"/>
        </w:rPr>
        <w:t>712</w:t>
      </w:r>
      <w:r w:rsidR="00A124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4F96">
        <w:rPr>
          <w:rFonts w:ascii="Times New Roman" w:eastAsia="Times New Roman" w:hAnsi="Times New Roman" w:cs="Times New Roman"/>
          <w:sz w:val="26"/>
          <w:szCs w:val="26"/>
          <w:lang w:eastAsia="ru-RU"/>
        </w:rPr>
        <w:t>129-697.612 км.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дороги</w:t>
      </w:r>
      <w:r w:rsid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4F96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ефтеюганск – п. Мамонтовно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8D3D5A" w:rsidP="0019415F" w14:paraId="58E3FA76" w14:textId="4ECAE3C0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</w:t>
      </w:r>
      <w:r w:rsidR="00D94F9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ительского удостоверения на имя </w:t>
      </w:r>
      <w:r w:rsidR="00D94F9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а С.И.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E235A" w:rsidP="0019415F" w14:paraId="70C07B7C" w14:textId="0800FC3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порт должностного лица, в котором отражены обстоятельства, указанные в протоколе об административном правонарушении; </w:t>
      </w:r>
    </w:p>
    <w:p w:rsidR="0019415F" w:rsidRPr="00764454" w:rsidP="0019415F" w14:paraId="5EA00BE5" w14:textId="7282C2E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араметры поиска правонарушений в отношении </w:t>
      </w:r>
      <w:r w:rsidR="00BD6C5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привлекаемого к административной ответственности,</w:t>
      </w:r>
      <w:r w:rsidRPr="00764454" w:rsidR="00640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ходит к следующему.</w:t>
      </w:r>
    </w:p>
    <w:p w:rsidR="0019415F" w:rsidRPr="00764454" w:rsidP="0019415F" w14:paraId="3CF5266F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диспоз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и ч. 4 ст. 12.15 Кодекса РФ об АП следует, что в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тановлена отв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твенность ч. 3 ст. 12.15 Кодекса РФ об АП.</w:t>
      </w:r>
    </w:p>
    <w:p w:rsidR="0019415F" w:rsidRPr="00764454" w:rsidP="0019415F" w14:paraId="23D04CCA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п. 1.3 Правил дорожного движения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ровщиков, действующих в пределах предоставленных им прав и регулирующих дорожное движение установленными сигналами.</w:t>
      </w:r>
    </w:p>
    <w:p w:rsidR="0019415F" w:rsidRPr="00764454" w:rsidP="0019415F" w14:paraId="091E9A68" w14:textId="7777777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авилами дорожного движения Российской Федерации дорожный знак 3.20 «Обгон запрещен» запрещает обгон всех транспортных с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, кроме тихоходных транспортных средств, гужевых повозок, мопедов и двухколесных мотоциклов без коляски.</w:t>
      </w:r>
    </w:p>
    <w:p w:rsidR="0019415F" w:rsidRPr="00764454" w:rsidP="0019415F" w14:paraId="76164405" w14:textId="7777777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гоном в соответствии с Правилами дорожного движения РФ признается опережение одного или нескольких транспортных средств, связанное с выездом на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0D5AE7" w:rsidP="0019415F" w14:paraId="60ABCC47" w14:textId="515D6A87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 совершения </w:t>
      </w:r>
      <w:r w:rsidR="00D94F9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ым С.И.</w:t>
      </w:r>
      <w:r w:rsidRPr="00C76F01"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гона транспортного средства в нарушение Правил дорожного движения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, виновность</w:t>
      </w:r>
      <w:r w:rsidRPr="00764454" w:rsidR="00C37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ого к административной ответственности,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ершении административного правонарушения, предусмотренного ч. 4 ст. 12.15 Кодекса РФ об АП, доказана протоком об административном правонарушении, схемой нарушения,</w:t>
      </w:r>
      <w:r w:rsidR="0067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ующейся с данными о дислокации дорожных знаков и разметки, видеозаписью события. </w:t>
      </w:r>
    </w:p>
    <w:p w:rsidR="0019415F" w:rsidRPr="00764454" w:rsidP="0019415F" w14:paraId="4F3C7584" w14:textId="66B2491D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, показания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 средств согласуются с письменными материалами дела.</w:t>
      </w:r>
    </w:p>
    <w:p w:rsidR="0019415F" w:rsidRPr="00764454" w:rsidP="0019415F" w14:paraId="5D7532FA" w14:textId="2590DF6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ми действиями </w:t>
      </w:r>
      <w:r w:rsidR="00D94F9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 С.И.</w:t>
      </w:r>
      <w:r w:rsidRPr="00C76F01" w:rsidR="00C76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ил административное правонарушение, предусмотренное ч. 4 ст. 12.15 Кодекса Российской Федерации об административных правонарушениях – выезд в нарушение ПДД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лосу, предназначенную для встречного движения, за исключением случаев, предусмотренных ч. 3 ст. 12.15 Кодекса РФ об АП.</w:t>
      </w:r>
    </w:p>
    <w:p w:rsidR="0019415F" w:rsidRPr="00764454" w:rsidP="0019415F" w14:paraId="74317B7B" w14:textId="7777777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ие обстоятельств, смягчающих и отягчающих административную ответственность, и приходит к выводу, что наказание необходимо назначить в виде административного штрафа. </w:t>
      </w:r>
    </w:p>
    <w:p w:rsidR="0019415F" w:rsidRPr="00764454" w:rsidP="0019415F" w14:paraId="295B15A5" w14:textId="77777777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ст. 29.9, 29.10 Кодекса РФ об АП, мировой судья</w:t>
      </w:r>
    </w:p>
    <w:p w:rsidR="006949B8" w:rsidRPr="00764454" w:rsidP="0019415F" w14:paraId="177CD1E6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6C8DFB00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ИЛ:</w:t>
      </w:r>
    </w:p>
    <w:p w:rsidR="006949B8" w:rsidRPr="00764454" w:rsidP="0019415F" w14:paraId="2A8D103D" w14:textId="77777777">
      <w:pPr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15F" w:rsidRPr="00764454" w:rsidP="0019415F" w14:paraId="2CCDCFB6" w14:textId="186EAFF8">
      <w:pPr>
        <w:tabs>
          <w:tab w:val="left" w:pos="4820"/>
        </w:tabs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кити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Сергея Ивановича</w:t>
      </w:r>
      <w:r w:rsidRPr="00790BF2" w:rsidR="00790B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виновным в совершении административного правонарушения, предусмотренного ч. 4 ст. 12.15 Кодекса РФ об АП, и подвергнуть 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му наказанию в виде административного штрафа в размере 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>7 500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ьсот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.</w:t>
      </w:r>
      <w:r w:rsidRPr="00764454" w:rsidR="00E0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25A5" w:rsidRPr="008D25A5" w:rsidP="008D25A5" w14:paraId="09AE34E2" w14:textId="1264499B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</w:pPr>
      <w:r w:rsidRP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аф подлежит уплате в УФК по Ханты-Мансийскому автономному округу-Югре (УМВД России по ХМАО-Югре) ИНН 8601010390; КПП 860101001; р/с 03100643000000018700 в РКЦ Ханты-Мансийск// УФК по ХМАО Югре г. Ханты-Мансийск;  кор. счет  40102810245370000007; КБК 188</w:t>
      </w:r>
      <w:r w:rsidRPr="000D5AE7">
        <w:rPr>
          <w:rFonts w:ascii="Times New Roman" w:eastAsia="Times New Roman" w:hAnsi="Times New Roman" w:cs="Times New Roman"/>
          <w:sz w:val="26"/>
          <w:szCs w:val="26"/>
          <w:lang w:eastAsia="ru-RU"/>
        </w:rPr>
        <w:t>11601123010001140; БИК 007162163; ОКТМО</w:t>
      </w:r>
      <w:r w:rsidRPr="008D25A5"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  <w:t xml:space="preserve"> </w:t>
      </w:r>
      <w:r w:rsidRPr="008D25A5">
        <w:rPr>
          <w:rFonts w:ascii="Times New Roman" w:eastAsia="Times New Roman" w:hAnsi="Times New Roman" w:cs="Times New Roman"/>
          <w:color w:val="EE0000"/>
          <w:sz w:val="26"/>
          <w:szCs w:val="26"/>
          <w:lang w:eastAsia="ru-RU"/>
        </w:rPr>
        <w:t>718</w:t>
      </w:r>
      <w:r w:rsidR="00C76F01">
        <w:rPr>
          <w:rFonts w:ascii="Times New Roman" w:eastAsia="Times New Roman" w:hAnsi="Times New Roman" w:cs="Times New Roman"/>
          <w:color w:val="EE0000"/>
          <w:sz w:val="26"/>
          <w:szCs w:val="26"/>
          <w:lang w:eastAsia="ru-RU"/>
        </w:rPr>
        <w:t>71</w:t>
      </w:r>
      <w:r w:rsidRPr="008D25A5">
        <w:rPr>
          <w:rFonts w:ascii="Times New Roman" w:eastAsia="Times New Roman" w:hAnsi="Times New Roman" w:cs="Times New Roman"/>
          <w:color w:val="EE0000"/>
          <w:sz w:val="26"/>
          <w:szCs w:val="26"/>
          <w:lang w:eastAsia="ru-RU"/>
        </w:rPr>
        <w:t>000</w:t>
      </w:r>
      <w:r w:rsidRPr="008D25A5"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  <w:t>; УИН 18810486250</w:t>
      </w:r>
      <w:r w:rsidR="00C76F01"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  <w:t>9100</w:t>
      </w:r>
      <w:r w:rsidR="00D94F96"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  <w:t>42712</w:t>
      </w:r>
      <w:r w:rsidRPr="008D25A5">
        <w:rPr>
          <w:rFonts w:ascii="Times New Roman" w:eastAsia="Times New Roman" w:hAnsi="Times New Roman" w:cs="Times New Roman"/>
          <w:color w:val="660066"/>
          <w:sz w:val="26"/>
          <w:szCs w:val="26"/>
          <w:lang w:eastAsia="ru-RU"/>
        </w:rPr>
        <w:t>.</w:t>
      </w:r>
    </w:p>
    <w:p w:rsidR="00764454" w:rsidRPr="00764454" w:rsidP="00764454" w14:paraId="20B7C9EF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764454">
        <w:rPr>
          <w:sz w:val="26"/>
          <w:szCs w:val="26"/>
        </w:rPr>
        <w:t>В соответствии с ч. 1 ст. 32.2 Кодекса РФ об АП административный штраф должен быть уплачен в полном размере лицом, привлеченным к административной ответственности, не позднее шести</w:t>
      </w:r>
      <w:r w:rsidRPr="00764454">
        <w:rPr>
          <w:sz w:val="26"/>
          <w:szCs w:val="26"/>
        </w:rPr>
        <w:t>десяти дней со дня вступления постановления о наложении административного штрафа в законную силу, за исключением случая, предусмотренного частью 1.1 или 1.3 настоящей статьи, либо со дня истечения срока отсрочки или срока рассрочки, предусмотренных ст. 31.</w:t>
      </w:r>
      <w:r w:rsidRPr="00764454">
        <w:rPr>
          <w:sz w:val="26"/>
          <w:szCs w:val="26"/>
        </w:rPr>
        <w:t>5 Кодекса РФ об АП.</w:t>
      </w:r>
    </w:p>
    <w:p w:rsidR="00764454" w:rsidRPr="00764454" w:rsidP="00764454" w14:paraId="45CAA1F4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764454">
        <w:rPr>
          <w:sz w:val="26"/>
          <w:szCs w:val="26"/>
        </w:rPr>
        <w:t xml:space="preserve">В соответствии с п. 1.3 ст. 32.2 Кодекса РФ об АП при уплате административного штрафа лицом, привлеченным к административной ответственности </w:t>
      </w:r>
      <w:r w:rsidRPr="00764454">
        <w:rPr>
          <w:sz w:val="26"/>
          <w:szCs w:val="26"/>
          <w:u w:val="single"/>
        </w:rPr>
        <w:t>не позднее тридцати дней</w:t>
      </w:r>
      <w:r w:rsidRPr="00764454">
        <w:rPr>
          <w:sz w:val="26"/>
          <w:szCs w:val="26"/>
        </w:rPr>
        <w:t xml:space="preserve"> со дня вынесения постановления о наложении административного штрафа административный штраф может быть уплачен в размере </w:t>
      </w:r>
      <w:r w:rsidRPr="00764454">
        <w:rPr>
          <w:sz w:val="26"/>
          <w:szCs w:val="26"/>
          <w:u w:val="single"/>
        </w:rPr>
        <w:t>75 процентов</w:t>
      </w:r>
      <w:r w:rsidRPr="00764454">
        <w:rPr>
          <w:sz w:val="26"/>
          <w:szCs w:val="26"/>
        </w:rPr>
        <w:t xml:space="preserve"> от суммы наложенного административного штрафа, то есть в размере </w:t>
      </w:r>
      <w:r w:rsidRPr="00764454">
        <w:rPr>
          <w:sz w:val="26"/>
          <w:szCs w:val="26"/>
          <w:u w:val="single"/>
        </w:rPr>
        <w:t>5625 (пяти тысяч шестьсот двадцати пяти) рублей</w:t>
      </w:r>
      <w:r w:rsidRPr="00764454">
        <w:rPr>
          <w:sz w:val="26"/>
          <w:szCs w:val="26"/>
        </w:rPr>
        <w:t xml:space="preserve">. </w:t>
      </w:r>
    </w:p>
    <w:p w:rsidR="00764454" w:rsidRPr="00764454" w:rsidP="00764454" w14:paraId="09B3D61A" w14:textId="77777777">
      <w:pPr>
        <w:pStyle w:val="NoSpacing"/>
        <w:ind w:left="-426" w:right="-143" w:firstLine="568"/>
        <w:jc w:val="both"/>
        <w:rPr>
          <w:sz w:val="26"/>
          <w:szCs w:val="26"/>
        </w:rPr>
      </w:pPr>
      <w:r w:rsidRPr="00764454">
        <w:rPr>
          <w:sz w:val="26"/>
          <w:szCs w:val="26"/>
        </w:rPr>
        <w:t>В случа</w:t>
      </w:r>
      <w:r w:rsidRPr="00764454">
        <w:rPr>
          <w:sz w:val="26"/>
          <w:szCs w:val="26"/>
        </w:rPr>
        <w:t>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64454" w:rsidRPr="00764454" w:rsidP="00764454" w14:paraId="5329495C" w14:textId="6C3EC358">
      <w:pPr>
        <w:pStyle w:val="NoSpacing"/>
        <w:ind w:left="-426" w:right="-143" w:firstLine="568"/>
        <w:jc w:val="both"/>
        <w:rPr>
          <w:spacing w:val="1"/>
          <w:sz w:val="26"/>
          <w:szCs w:val="26"/>
        </w:rPr>
      </w:pPr>
      <w:r w:rsidRPr="00764454">
        <w:rPr>
          <w:spacing w:val="1"/>
          <w:sz w:val="26"/>
          <w:szCs w:val="26"/>
        </w:rPr>
        <w:t>Квитанцию об оплате штрафа необходимо п</w:t>
      </w:r>
      <w:r w:rsidRPr="00764454">
        <w:rPr>
          <w:spacing w:val="1"/>
          <w:sz w:val="26"/>
          <w:szCs w:val="26"/>
        </w:rPr>
        <w:t xml:space="preserve">редставить мировому судье судебного участка № </w:t>
      </w:r>
      <w:r w:rsidR="002101A6">
        <w:rPr>
          <w:spacing w:val="1"/>
          <w:sz w:val="26"/>
          <w:szCs w:val="26"/>
        </w:rPr>
        <w:t>3</w:t>
      </w:r>
      <w:r w:rsidRPr="00764454">
        <w:rPr>
          <w:spacing w:val="1"/>
          <w:sz w:val="26"/>
          <w:szCs w:val="26"/>
        </w:rPr>
        <w:t xml:space="preserve"> Нижневартовского судебного района города окружного значения Нижневартовска Ханты - Мансийского автономного округа - Югры по адресу: ХМАО – Югра, г. Нижневартовск, ул. Нефтяников, д. 6, каб. 220.</w:t>
      </w:r>
    </w:p>
    <w:p w:rsidR="00764454" w:rsidRPr="00764454" w:rsidP="00764454" w14:paraId="71F024D0" w14:textId="77777777">
      <w:pPr>
        <w:pStyle w:val="NoSpacing"/>
        <w:ind w:left="-426" w:right="-143" w:firstLine="568"/>
        <w:jc w:val="both"/>
        <w:rPr>
          <w:spacing w:val="1"/>
          <w:sz w:val="26"/>
          <w:szCs w:val="26"/>
        </w:rPr>
      </w:pPr>
      <w:r w:rsidRPr="00764454">
        <w:rPr>
          <w:spacing w:val="1"/>
          <w:sz w:val="26"/>
          <w:szCs w:val="26"/>
        </w:rPr>
        <w:t>Неуплата адми</w:t>
      </w:r>
      <w:r w:rsidRPr="00764454">
        <w:rPr>
          <w:spacing w:val="1"/>
          <w:sz w:val="26"/>
          <w:szCs w:val="26"/>
        </w:rPr>
        <w:t xml:space="preserve">нистративного штрафа в указанный срок влечет привлечение к административной ответственности по ч. 1 ст. 20.25 </w:t>
      </w:r>
      <w:r w:rsidRPr="00764454">
        <w:rPr>
          <w:sz w:val="26"/>
          <w:szCs w:val="26"/>
        </w:rPr>
        <w:t>Кодекса РФ об АП</w:t>
      </w:r>
      <w:r w:rsidRPr="00764454">
        <w:rPr>
          <w:spacing w:val="1"/>
          <w:sz w:val="26"/>
          <w:szCs w:val="26"/>
        </w:rPr>
        <w:t>.</w:t>
      </w:r>
    </w:p>
    <w:p w:rsidR="00764454" w:rsidRPr="00764454" w:rsidP="00764454" w14:paraId="24C129F6" w14:textId="77777777">
      <w:pPr>
        <w:overflowPunct w:val="0"/>
        <w:autoSpaceDE w:val="0"/>
        <w:autoSpaceDN w:val="0"/>
        <w:adjustRightInd w:val="0"/>
        <w:spacing w:after="0" w:line="240" w:lineRule="auto"/>
        <w:ind w:left="-426" w:right="-14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45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764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диск хранить в материалах дела.</w:t>
      </w:r>
    </w:p>
    <w:p w:rsidR="008D25A5" w:rsidRPr="005C704C" w:rsidP="008D25A5" w14:paraId="1328E597" w14:textId="4964C8A3">
      <w:pPr>
        <w:pStyle w:val="NoSpacing"/>
        <w:rPr>
          <w:sz w:val="26"/>
          <w:szCs w:val="26"/>
        </w:rPr>
      </w:pPr>
      <w:r w:rsidRPr="008D25A5">
        <w:rPr>
          <w:sz w:val="26"/>
          <w:szCs w:val="26"/>
        </w:rPr>
        <w:t>Постановление может быть обжаловано в Нижневартовский</w:t>
      </w:r>
      <w:r w:rsidRPr="008D25A5">
        <w:rPr>
          <w:sz w:val="26"/>
          <w:szCs w:val="26"/>
        </w:rPr>
        <w:t xml:space="preserve"> городской суд в течение десяти дней со дня вручения или получения копии пос</w:t>
      </w:r>
      <w:r w:rsidR="005C704C">
        <w:rPr>
          <w:sz w:val="26"/>
          <w:szCs w:val="26"/>
        </w:rPr>
        <w:t xml:space="preserve">тановления через мирового судью, вынесшего постановление. </w:t>
      </w:r>
    </w:p>
    <w:p w:rsidR="008D25A5" w:rsidP="00764454" w14:paraId="405899DA" w14:textId="77777777">
      <w:pPr>
        <w:pStyle w:val="NoSpacing"/>
        <w:ind w:left="-426" w:right="-143" w:firstLine="568"/>
        <w:jc w:val="both"/>
        <w:rPr>
          <w:rFonts w:eastAsia="MS Mincho"/>
          <w:bCs/>
          <w:sz w:val="26"/>
          <w:szCs w:val="26"/>
        </w:rPr>
      </w:pPr>
    </w:p>
    <w:p w:rsidR="00764454" w:rsidRPr="00764454" w:rsidP="00764454" w14:paraId="146C696A" w14:textId="796816C7">
      <w:pPr>
        <w:pStyle w:val="NoSpacing"/>
        <w:ind w:left="-426" w:right="-143" w:firstLine="568"/>
        <w:jc w:val="both"/>
        <w:rPr>
          <w:rFonts w:eastAsia="MS Mincho"/>
          <w:bCs/>
          <w:sz w:val="26"/>
          <w:szCs w:val="26"/>
        </w:rPr>
      </w:pPr>
      <w:r>
        <w:rPr>
          <w:sz w:val="26"/>
          <w:szCs w:val="26"/>
        </w:rPr>
        <w:t>*****</w:t>
      </w:r>
      <w:r w:rsidRPr="00764454" w:rsidR="00747D93">
        <w:rPr>
          <w:rFonts w:eastAsia="MS Mincho"/>
          <w:bCs/>
          <w:sz w:val="26"/>
          <w:szCs w:val="26"/>
        </w:rPr>
        <w:t xml:space="preserve">Мировой судья </w:t>
      </w:r>
      <w:r w:rsidRPr="00764454" w:rsidR="00747D93">
        <w:rPr>
          <w:rFonts w:eastAsia="MS Mincho"/>
          <w:bCs/>
          <w:sz w:val="26"/>
          <w:szCs w:val="26"/>
        </w:rPr>
        <w:tab/>
      </w:r>
      <w:r w:rsidRPr="00764454" w:rsidR="00747D93">
        <w:rPr>
          <w:rFonts w:eastAsia="MS Mincho"/>
          <w:bCs/>
          <w:sz w:val="26"/>
          <w:szCs w:val="26"/>
        </w:rPr>
        <w:tab/>
      </w:r>
      <w:r w:rsidRPr="00764454" w:rsidR="00747D93">
        <w:rPr>
          <w:rFonts w:eastAsia="MS Mincho"/>
          <w:bCs/>
          <w:sz w:val="26"/>
          <w:szCs w:val="26"/>
        </w:rPr>
        <w:tab/>
      </w:r>
      <w:r w:rsidRPr="00764454" w:rsidR="00747D93">
        <w:rPr>
          <w:rFonts w:eastAsia="MS Mincho"/>
          <w:bCs/>
          <w:sz w:val="26"/>
          <w:szCs w:val="26"/>
        </w:rPr>
        <w:tab/>
      </w:r>
      <w:r w:rsidRPr="00764454" w:rsidR="00747D93">
        <w:rPr>
          <w:rFonts w:eastAsia="MS Mincho"/>
          <w:bCs/>
          <w:sz w:val="26"/>
          <w:szCs w:val="26"/>
        </w:rPr>
        <w:tab/>
      </w:r>
      <w:r w:rsidRPr="00764454" w:rsidR="00747D93">
        <w:rPr>
          <w:rFonts w:eastAsia="MS Mincho"/>
          <w:bCs/>
          <w:sz w:val="26"/>
          <w:szCs w:val="26"/>
        </w:rPr>
        <w:tab/>
        <w:t xml:space="preserve">               Е.В. Дурдело</w:t>
      </w:r>
    </w:p>
    <w:p w:rsidR="0019415F" w:rsidRPr="00764454" w:rsidP="0019415F" w14:paraId="0C9C0DFE" w14:textId="77777777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</w:pPr>
    </w:p>
    <w:p w:rsidR="000913B9" w:rsidRPr="00764454" w:rsidP="00C20D0F" w14:paraId="5E9C3D16" w14:textId="79136DCC">
      <w:pPr>
        <w:spacing w:after="0" w:line="240" w:lineRule="auto"/>
        <w:ind w:left="-426" w:right="-143"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***</w:t>
      </w:r>
    </w:p>
    <w:sectPr w:rsidSect="00D904A5">
      <w:footerReference w:type="default" r:id="rId5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0516374"/>
      <w:docPartObj>
        <w:docPartGallery w:val="Page Numbers (Bottom of Page)"/>
        <w:docPartUnique/>
      </w:docPartObj>
    </w:sdtPr>
    <w:sdtContent>
      <w:p w:rsidR="00D904A5" w14:paraId="64F02E1C" w14:textId="5EC9E527">
        <w:pPr>
          <w:pStyle w:val="Footer"/>
          <w:jc w:val="center"/>
        </w:pPr>
        <w:r>
          <w:fldChar w:fldCharType="begin"/>
        </w:r>
        <w:r>
          <w:instrText xml:space="preserve">PAGE  </w:instrText>
        </w:r>
        <w:r>
          <w:instrText xml:space="preserve"> \* MERGEFORMAT</w:instrText>
        </w:r>
        <w:r>
          <w:fldChar w:fldCharType="separate"/>
        </w:r>
        <w:r w:rsidR="00C20D0F">
          <w:rPr>
            <w:noProof/>
          </w:rPr>
          <w:t>3</w:t>
        </w:r>
        <w:r>
          <w:fldChar w:fldCharType="end"/>
        </w:r>
      </w:p>
    </w:sdtContent>
  </w:sdt>
  <w:p w:rsidR="00D904A5" w14:paraId="55D3179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3"/>
    <w:rsid w:val="0006028D"/>
    <w:rsid w:val="00083CD7"/>
    <w:rsid w:val="000850D9"/>
    <w:rsid w:val="000913B9"/>
    <w:rsid w:val="000D5AE7"/>
    <w:rsid w:val="000E235A"/>
    <w:rsid w:val="00112332"/>
    <w:rsid w:val="001320F4"/>
    <w:rsid w:val="00183E54"/>
    <w:rsid w:val="0019415F"/>
    <w:rsid w:val="002101A6"/>
    <w:rsid w:val="002214EB"/>
    <w:rsid w:val="00223715"/>
    <w:rsid w:val="002340A4"/>
    <w:rsid w:val="002D7463"/>
    <w:rsid w:val="003279F9"/>
    <w:rsid w:val="00481F9F"/>
    <w:rsid w:val="004C3CEA"/>
    <w:rsid w:val="004C3F2C"/>
    <w:rsid w:val="0055077D"/>
    <w:rsid w:val="005C6591"/>
    <w:rsid w:val="005C704C"/>
    <w:rsid w:val="005F04F7"/>
    <w:rsid w:val="005F5DE3"/>
    <w:rsid w:val="00633CE6"/>
    <w:rsid w:val="0064040C"/>
    <w:rsid w:val="00676A7D"/>
    <w:rsid w:val="006949B8"/>
    <w:rsid w:val="00730436"/>
    <w:rsid w:val="00747D93"/>
    <w:rsid w:val="00757923"/>
    <w:rsid w:val="00764454"/>
    <w:rsid w:val="00790BF2"/>
    <w:rsid w:val="00825143"/>
    <w:rsid w:val="0085323E"/>
    <w:rsid w:val="00886881"/>
    <w:rsid w:val="008D25A5"/>
    <w:rsid w:val="008D3D5A"/>
    <w:rsid w:val="009655A9"/>
    <w:rsid w:val="009D5438"/>
    <w:rsid w:val="009F2D4E"/>
    <w:rsid w:val="00A124EB"/>
    <w:rsid w:val="00A26A8A"/>
    <w:rsid w:val="00A608CE"/>
    <w:rsid w:val="00BD6C5A"/>
    <w:rsid w:val="00C20D0F"/>
    <w:rsid w:val="00C37B8E"/>
    <w:rsid w:val="00C75873"/>
    <w:rsid w:val="00C76F01"/>
    <w:rsid w:val="00D47D2D"/>
    <w:rsid w:val="00D904A5"/>
    <w:rsid w:val="00D94A36"/>
    <w:rsid w:val="00D94F96"/>
    <w:rsid w:val="00DA43B2"/>
    <w:rsid w:val="00E043F5"/>
    <w:rsid w:val="00E4333B"/>
    <w:rsid w:val="00E46846"/>
    <w:rsid w:val="00E758D1"/>
    <w:rsid w:val="00F710E5"/>
    <w:rsid w:val="00FA3A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ADD1D9B-654E-46A0-9974-E4201504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7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7B8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64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04A5"/>
  </w:style>
  <w:style w:type="paragraph" w:styleId="Footer">
    <w:name w:val="footer"/>
    <w:basedOn w:val="Normal"/>
    <w:link w:val="a1"/>
    <w:uiPriority w:val="99"/>
    <w:unhideWhenUsed/>
    <w:rsid w:val="00D9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E06B-4043-48AE-B533-B53CC715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